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CB608" w14:textId="503BB956" w:rsidR="00C1349A" w:rsidRDefault="00C5783F" w:rsidP="00C5783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LADÓ PRAXIS</w:t>
      </w:r>
    </w:p>
    <w:p w14:paraId="6586038E" w14:textId="77777777" w:rsidR="00C5783F" w:rsidRDefault="00C5783F" w:rsidP="00C5783F">
      <w:pPr>
        <w:rPr>
          <w:sz w:val="28"/>
          <w:szCs w:val="28"/>
        </w:rPr>
      </w:pPr>
    </w:p>
    <w:p w14:paraId="7DCF8DCA" w14:textId="77777777" w:rsidR="00C5783F" w:rsidRDefault="00C5783F" w:rsidP="00C5783F">
      <w:pPr>
        <w:rPr>
          <w:sz w:val="28"/>
          <w:szCs w:val="28"/>
        </w:rPr>
      </w:pPr>
    </w:p>
    <w:p w14:paraId="1C253272" w14:textId="536D18B6" w:rsidR="00C5783F" w:rsidRPr="005E76FF" w:rsidRDefault="00C5783F" w:rsidP="00C5783F">
      <w:pPr>
        <w:rPr>
          <w:sz w:val="32"/>
          <w:szCs w:val="32"/>
        </w:rPr>
      </w:pPr>
      <w:r w:rsidRPr="005E76FF">
        <w:rPr>
          <w:sz w:val="32"/>
          <w:szCs w:val="32"/>
        </w:rPr>
        <w:tab/>
        <w:t xml:space="preserve">Végleges nyugdíjba vonulás miatt eladó 45 év után praxisom Szabolcs Szatmár Bereg vármegyében, VÁLLAJ, TIBORSZÁLLÁS községekben. </w:t>
      </w:r>
    </w:p>
    <w:p w14:paraId="63CF605E" w14:textId="679BA8AD" w:rsidR="00C5783F" w:rsidRPr="005E76FF" w:rsidRDefault="00C5783F" w:rsidP="00C5783F">
      <w:pPr>
        <w:rPr>
          <w:sz w:val="32"/>
          <w:szCs w:val="32"/>
        </w:rPr>
      </w:pPr>
      <w:proofErr w:type="gramStart"/>
      <w:r w:rsidRPr="005E76FF">
        <w:rPr>
          <w:sz w:val="32"/>
          <w:szCs w:val="32"/>
        </w:rPr>
        <w:t>Praxisadatok:</w:t>
      </w:r>
      <w:r w:rsidR="0062571A" w:rsidRPr="005E76FF">
        <w:rPr>
          <w:sz w:val="32"/>
          <w:szCs w:val="32"/>
        </w:rPr>
        <w:t xml:space="preserve">  Telephely</w:t>
      </w:r>
      <w:proofErr w:type="gramEnd"/>
      <w:r w:rsidR="0062571A" w:rsidRPr="005E76FF">
        <w:rPr>
          <w:sz w:val="32"/>
          <w:szCs w:val="32"/>
        </w:rPr>
        <w:t>: Vállaj (új rendelő és felszerelés)</w:t>
      </w:r>
    </w:p>
    <w:p w14:paraId="5766F605" w14:textId="53DD1B53" w:rsidR="0062571A" w:rsidRPr="005E76FF" w:rsidRDefault="0062571A" w:rsidP="00C5783F">
      <w:pPr>
        <w:rPr>
          <w:sz w:val="32"/>
          <w:szCs w:val="32"/>
        </w:rPr>
      </w:pPr>
      <w:r w:rsidRPr="005E76FF">
        <w:rPr>
          <w:sz w:val="32"/>
          <w:szCs w:val="32"/>
        </w:rPr>
        <w:t xml:space="preserve">                           Csatolt község: Tiborszállás (felújított rendelő)</w:t>
      </w:r>
    </w:p>
    <w:p w14:paraId="1C538F6E" w14:textId="1D2705EF" w:rsidR="0062571A" w:rsidRPr="005E76FF" w:rsidRDefault="0062571A" w:rsidP="00C5783F">
      <w:pPr>
        <w:rPr>
          <w:sz w:val="32"/>
          <w:szCs w:val="32"/>
        </w:rPr>
      </w:pPr>
      <w:r w:rsidRPr="005E76FF">
        <w:rPr>
          <w:sz w:val="32"/>
          <w:szCs w:val="32"/>
        </w:rPr>
        <w:t>Kártyaszám: 1700</w:t>
      </w:r>
    </w:p>
    <w:p w14:paraId="219503BE" w14:textId="3AF45E7E" w:rsidR="0062571A" w:rsidRPr="005E76FF" w:rsidRDefault="0062571A" w:rsidP="00C5783F">
      <w:pPr>
        <w:rPr>
          <w:sz w:val="32"/>
          <w:szCs w:val="32"/>
        </w:rPr>
      </w:pPr>
      <w:r w:rsidRPr="005E76FF">
        <w:rPr>
          <w:sz w:val="32"/>
          <w:szCs w:val="32"/>
        </w:rPr>
        <w:t>Jelleg: vegyes praxis, területi ellátási kötelezettséggel</w:t>
      </w:r>
    </w:p>
    <w:p w14:paraId="7D303E0E" w14:textId="0E5D31B1" w:rsidR="0062571A" w:rsidRDefault="0062571A" w:rsidP="00C5783F">
      <w:pPr>
        <w:rPr>
          <w:sz w:val="32"/>
          <w:szCs w:val="32"/>
        </w:rPr>
      </w:pPr>
      <w:r w:rsidRPr="005E76FF">
        <w:rPr>
          <w:sz w:val="32"/>
          <w:szCs w:val="32"/>
        </w:rPr>
        <w:t>Ügyelet: OMSZ (Mátészalka, rendeletnek megfelelően)</w:t>
      </w:r>
    </w:p>
    <w:p w14:paraId="280352F0" w14:textId="4014EB1D" w:rsidR="005E76FF" w:rsidRDefault="005E76FF" w:rsidP="00C5783F">
      <w:pPr>
        <w:rPr>
          <w:sz w:val="32"/>
          <w:szCs w:val="32"/>
        </w:rPr>
      </w:pPr>
      <w:r>
        <w:rPr>
          <w:sz w:val="32"/>
          <w:szCs w:val="32"/>
        </w:rPr>
        <w:tab/>
        <w:t>A praxis 45 évig egy kézben tartva, fegyelmezett betegkörrel, jól felszerelt rendelőkkel, bejáratott számítástechnikával, kiváló asszisztenciával bír. A praxishoz védőnői körzet tartozik. A védőnő fiatal, jól képzett. Sok terhet levesz az orvos válláról.</w:t>
      </w:r>
      <w:r w:rsidR="00143828">
        <w:rPr>
          <w:sz w:val="32"/>
          <w:szCs w:val="32"/>
        </w:rPr>
        <w:t xml:space="preserve"> Jelenleg a kollegiális praxisközösséghez tartozunk, természetesen ez változhat. Az önkormányzatok szívügyüknek tekintik az egészségügyet, segítőkészek.  A demográfiai helyzet és finanszírozási folyamatok biztosítják a hosszú távú nyugodt munkát és megélhetést</w:t>
      </w:r>
      <w:r w:rsidR="001374CF">
        <w:rPr>
          <w:sz w:val="32"/>
          <w:szCs w:val="32"/>
        </w:rPr>
        <w:t xml:space="preserve">. A praxis mindenben megfelel a szerződéses partnerek </w:t>
      </w:r>
      <w:proofErr w:type="gramStart"/>
      <w:r w:rsidR="001374CF">
        <w:rPr>
          <w:sz w:val="32"/>
          <w:szCs w:val="32"/>
        </w:rPr>
        <w:t>követelményeinek.(</w:t>
      </w:r>
      <w:proofErr w:type="gramEnd"/>
      <w:r w:rsidR="001374CF">
        <w:rPr>
          <w:sz w:val="32"/>
          <w:szCs w:val="32"/>
        </w:rPr>
        <w:t>NEAK, ÁNTSZ, Önkormányzat, stb.)</w:t>
      </w:r>
    </w:p>
    <w:p w14:paraId="1638CFF6" w14:textId="5768B653" w:rsidR="001374CF" w:rsidRDefault="001374CF" w:rsidP="00C5783F">
      <w:pPr>
        <w:rPr>
          <w:sz w:val="32"/>
          <w:szCs w:val="32"/>
        </w:rPr>
      </w:pPr>
      <w:r>
        <w:rPr>
          <w:sz w:val="32"/>
          <w:szCs w:val="32"/>
        </w:rPr>
        <w:t>Az átadás tervezett időpontja: 2025.július 1.</w:t>
      </w:r>
    </w:p>
    <w:p w14:paraId="71C9BF08" w14:textId="07B0DB87" w:rsidR="001374CF" w:rsidRDefault="001374CF" w:rsidP="00C5783F">
      <w:pPr>
        <w:rPr>
          <w:sz w:val="32"/>
          <w:szCs w:val="32"/>
        </w:rPr>
      </w:pPr>
      <w:r>
        <w:rPr>
          <w:sz w:val="32"/>
          <w:szCs w:val="32"/>
        </w:rPr>
        <w:t xml:space="preserve">Elérhetőség: </w:t>
      </w:r>
      <w:hyperlink r:id="rId5" w:history="1">
        <w:r w:rsidRPr="00336271">
          <w:rPr>
            <w:rStyle w:val="Hiperhivatkozs"/>
            <w:sz w:val="32"/>
            <w:szCs w:val="32"/>
          </w:rPr>
          <w:t>drgazdyendre@gmail.com</w:t>
        </w:r>
      </w:hyperlink>
      <w:r>
        <w:rPr>
          <w:sz w:val="32"/>
          <w:szCs w:val="32"/>
        </w:rPr>
        <w:t xml:space="preserve"> </w:t>
      </w:r>
    </w:p>
    <w:p w14:paraId="0EF31AEC" w14:textId="77777777" w:rsidR="001374CF" w:rsidRDefault="001374CF" w:rsidP="00C5783F">
      <w:pPr>
        <w:rPr>
          <w:sz w:val="32"/>
          <w:szCs w:val="32"/>
        </w:rPr>
      </w:pPr>
    </w:p>
    <w:p w14:paraId="3A4AE9FD" w14:textId="77777777" w:rsidR="001374CF" w:rsidRPr="005E76FF" w:rsidRDefault="001374CF" w:rsidP="00C5783F">
      <w:pPr>
        <w:rPr>
          <w:sz w:val="32"/>
          <w:szCs w:val="32"/>
        </w:rPr>
      </w:pPr>
    </w:p>
    <w:sectPr w:rsidR="001374CF" w:rsidRPr="005E7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3F"/>
    <w:rsid w:val="001374CF"/>
    <w:rsid w:val="00143828"/>
    <w:rsid w:val="00324670"/>
    <w:rsid w:val="00435EFF"/>
    <w:rsid w:val="005E76FF"/>
    <w:rsid w:val="0062571A"/>
    <w:rsid w:val="00C1349A"/>
    <w:rsid w:val="00C5783F"/>
    <w:rsid w:val="00EC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02C8"/>
  <w15:chartTrackingRefBased/>
  <w15:docId w15:val="{6AF9F6AC-172C-4D34-B583-12D9D786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7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7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78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57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578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7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7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7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7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78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578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578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5783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5783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783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783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783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783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57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7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57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57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57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5783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5783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5783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78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783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5783F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374C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gazdyendr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83F8-1CF8-44F6-AB2A-DC2868E9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 Dr. Gazdy</dc:creator>
  <cp:keywords/>
  <dc:description/>
  <cp:lastModifiedBy>Endre Dr. Gazdy</cp:lastModifiedBy>
  <cp:revision>2</cp:revision>
  <dcterms:created xsi:type="dcterms:W3CDTF">2025-02-01T15:19:00Z</dcterms:created>
  <dcterms:modified xsi:type="dcterms:W3CDTF">2025-02-01T15:19:00Z</dcterms:modified>
</cp:coreProperties>
</file>